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728A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C50CC6E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2BF8FEC" w14:textId="4C64370B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7C2705">
        <w:tab/>
        <w:t>: Arş.</w:t>
      </w:r>
      <w:r w:rsidR="002F351E">
        <w:t xml:space="preserve"> </w:t>
      </w:r>
      <w:r w:rsidR="007C2705">
        <w:t>Gör.</w:t>
      </w:r>
      <w:r w:rsidR="002F351E">
        <w:t xml:space="preserve"> </w:t>
      </w:r>
      <w:r w:rsidR="00292787">
        <w:t>Ömer Faruk KAFALI</w:t>
      </w:r>
    </w:p>
    <w:p w14:paraId="4A01233B" w14:textId="7692E21B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7C2705">
        <w:t>(Kurum)</w:t>
      </w:r>
      <w:r w:rsidR="007C2705">
        <w:tab/>
        <w:t xml:space="preserve">: </w:t>
      </w:r>
      <w:proofErr w:type="spellStart"/>
      <w:r w:rsidR="007C5317">
        <w:t>İbn</w:t>
      </w:r>
      <w:proofErr w:type="spellEnd"/>
      <w:r w:rsidR="007C5317">
        <w:t xml:space="preserve"> Haldun </w:t>
      </w:r>
      <w:r w:rsidR="007C2705">
        <w:t>Üniversitesi</w:t>
      </w:r>
    </w:p>
    <w:p w14:paraId="16D79839" w14:textId="77777777" w:rsidR="002F351E" w:rsidRDefault="002F351E" w:rsidP="00522BD2">
      <w:pPr>
        <w:pStyle w:val="GvdeMetni"/>
        <w:spacing w:line="360" w:lineRule="auto"/>
      </w:pPr>
    </w:p>
    <w:p w14:paraId="69683499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DB6C38C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2BD68B8" w14:textId="77777777" w:rsidR="00292787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92787" w:rsidRPr="00292787">
        <w:t xml:space="preserve">Tahkim </w:t>
      </w:r>
      <w:r w:rsidR="00292787" w:rsidRPr="00292787">
        <w:t xml:space="preserve">Yargılamasında Ara </w:t>
      </w:r>
      <w:r w:rsidR="00292787">
        <w:t>ve</w:t>
      </w:r>
      <w:r w:rsidR="00292787" w:rsidRPr="00292787">
        <w:t xml:space="preserve"> Nihai Hakem Kararları</w:t>
      </w:r>
      <w:r w:rsidR="00292787">
        <w:t xml:space="preserve"> </w:t>
      </w:r>
    </w:p>
    <w:p w14:paraId="4778B643" w14:textId="6CB43186" w:rsidR="00BA1DEB" w:rsidRDefault="00292787" w:rsidP="00292787">
      <w:pPr>
        <w:pStyle w:val="ListeParagraf"/>
      </w:pPr>
      <w:r>
        <w:tab/>
      </w:r>
      <w:r>
        <w:tab/>
      </w:r>
      <w:r>
        <w:tab/>
      </w:r>
      <w:r>
        <w:tab/>
        <w:t>(Yıl: 2019)</w:t>
      </w:r>
    </w:p>
    <w:p w14:paraId="7CF51176" w14:textId="7C1014CE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2F351E">
        <w:t xml:space="preserve">: </w:t>
      </w:r>
      <w:r w:rsidR="00292787" w:rsidRPr="00292787">
        <w:t xml:space="preserve">Prof. Dr. Ali </w:t>
      </w:r>
      <w:r w:rsidR="00292787" w:rsidRPr="00292787">
        <w:t>YEŞİLIRMAK</w:t>
      </w:r>
    </w:p>
    <w:p w14:paraId="60ABD600" w14:textId="1D807B1C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292787">
        <w:t>Tamamlandı.</w:t>
      </w:r>
    </w:p>
    <w:p w14:paraId="3B3D9AB0" w14:textId="4EBD2F0F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292787" w:rsidRPr="00292787">
        <w:t xml:space="preserve">İstanbul Şehir </w:t>
      </w:r>
      <w:r w:rsidR="002F351E" w:rsidRPr="002F351E">
        <w:t>Üniversitesi Sosyal Bilimler Enstitüsü</w:t>
      </w:r>
    </w:p>
    <w:p w14:paraId="45641FD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D273787" w14:textId="607AC55E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292787">
        <w:t>…</w:t>
      </w:r>
    </w:p>
    <w:p w14:paraId="548A1281" w14:textId="29B7E9E8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292787">
        <w:t>…</w:t>
      </w:r>
    </w:p>
    <w:p w14:paraId="4FF4BE3F" w14:textId="20399FFB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</w:p>
    <w:p w14:paraId="7B33597D" w14:textId="47F6E4F0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spellStart"/>
      <w:r w:rsidR="00292787">
        <w:t>İbn</w:t>
      </w:r>
      <w:proofErr w:type="spellEnd"/>
      <w:r w:rsidR="00292787">
        <w:t xml:space="preserve"> Haldun Üniversitesi</w:t>
      </w:r>
      <w:r w:rsidR="00292787">
        <w:t xml:space="preserve"> </w:t>
      </w:r>
      <w:r w:rsidR="00292787" w:rsidRPr="002F351E">
        <w:t>Sosyal Bilimler Enstitüsü</w:t>
      </w:r>
    </w:p>
    <w:p w14:paraId="7BFD121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6ACA632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1870A6E8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4BFC47C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BE19759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5878040D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0F4054F2" w14:textId="77777777" w:rsidR="00522BD2" w:rsidRPr="00522BD2" w:rsidRDefault="00522BD2" w:rsidP="00522BD2"/>
    <w:sectPr w:rsidR="00522BD2" w:rsidRPr="00522BD2" w:rsidSect="00921D4F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311D" w14:textId="77777777" w:rsidR="00921D4F" w:rsidRDefault="00921D4F" w:rsidP="00EE74CE">
      <w:pPr>
        <w:spacing w:after="0" w:line="240" w:lineRule="auto"/>
      </w:pPr>
      <w:r>
        <w:separator/>
      </w:r>
    </w:p>
  </w:endnote>
  <w:endnote w:type="continuationSeparator" w:id="0">
    <w:p w14:paraId="3D689A56" w14:textId="77777777" w:rsidR="00921D4F" w:rsidRDefault="00921D4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54F9" w14:textId="77777777" w:rsidR="00921D4F" w:rsidRDefault="00921D4F" w:rsidP="00EE74CE">
      <w:pPr>
        <w:spacing w:after="0" w:line="240" w:lineRule="auto"/>
      </w:pPr>
      <w:r>
        <w:separator/>
      </w:r>
    </w:p>
  </w:footnote>
  <w:footnote w:type="continuationSeparator" w:id="0">
    <w:p w14:paraId="69F9DE2D" w14:textId="77777777" w:rsidR="00921D4F" w:rsidRDefault="00921D4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79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641049F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BBF105" wp14:editId="3F1A28A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FF2435C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12565331">
    <w:abstractNumId w:val="0"/>
  </w:num>
  <w:num w:numId="2" w16cid:durableId="987170479">
    <w:abstractNumId w:val="4"/>
  </w:num>
  <w:num w:numId="3" w16cid:durableId="796409133">
    <w:abstractNumId w:val="2"/>
  </w:num>
  <w:num w:numId="4" w16cid:durableId="211115723">
    <w:abstractNumId w:val="0"/>
  </w:num>
  <w:num w:numId="5" w16cid:durableId="2028677490">
    <w:abstractNumId w:val="2"/>
  </w:num>
  <w:num w:numId="6" w16cid:durableId="41098370">
    <w:abstractNumId w:val="0"/>
  </w:num>
  <w:num w:numId="7" w16cid:durableId="1269505043">
    <w:abstractNumId w:val="4"/>
  </w:num>
  <w:num w:numId="8" w16cid:durableId="225184418">
    <w:abstractNumId w:val="2"/>
  </w:num>
  <w:num w:numId="9" w16cid:durableId="281032156">
    <w:abstractNumId w:val="0"/>
  </w:num>
  <w:num w:numId="10" w16cid:durableId="669337727">
    <w:abstractNumId w:val="2"/>
  </w:num>
  <w:num w:numId="11" w16cid:durableId="2128306743">
    <w:abstractNumId w:val="0"/>
  </w:num>
  <w:num w:numId="12" w16cid:durableId="497159184">
    <w:abstractNumId w:val="2"/>
  </w:num>
  <w:num w:numId="13" w16cid:durableId="1157186148">
    <w:abstractNumId w:val="0"/>
  </w:num>
  <w:num w:numId="14" w16cid:durableId="1952588419">
    <w:abstractNumId w:val="2"/>
  </w:num>
  <w:num w:numId="15" w16cid:durableId="1419908613">
    <w:abstractNumId w:val="0"/>
  </w:num>
  <w:num w:numId="16" w16cid:durableId="311373744">
    <w:abstractNumId w:val="4"/>
  </w:num>
  <w:num w:numId="17" w16cid:durableId="1267081148">
    <w:abstractNumId w:val="2"/>
  </w:num>
  <w:num w:numId="18" w16cid:durableId="1888107368">
    <w:abstractNumId w:val="0"/>
  </w:num>
  <w:num w:numId="19" w16cid:durableId="938562839">
    <w:abstractNumId w:val="4"/>
  </w:num>
  <w:num w:numId="20" w16cid:durableId="2099516215">
    <w:abstractNumId w:val="2"/>
  </w:num>
  <w:num w:numId="21" w16cid:durableId="1591547854">
    <w:abstractNumId w:val="5"/>
  </w:num>
  <w:num w:numId="22" w16cid:durableId="1977375316">
    <w:abstractNumId w:val="1"/>
  </w:num>
  <w:num w:numId="23" w16cid:durableId="154548079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92787"/>
    <w:rsid w:val="002B13E7"/>
    <w:rsid w:val="002B2EA7"/>
    <w:rsid w:val="002F351E"/>
    <w:rsid w:val="00327B9F"/>
    <w:rsid w:val="00327BF5"/>
    <w:rsid w:val="003809F5"/>
    <w:rsid w:val="00420423"/>
    <w:rsid w:val="00424738"/>
    <w:rsid w:val="00444B3C"/>
    <w:rsid w:val="00480AB1"/>
    <w:rsid w:val="00481426"/>
    <w:rsid w:val="004818ED"/>
    <w:rsid w:val="004F7A00"/>
    <w:rsid w:val="00522BD2"/>
    <w:rsid w:val="005249CA"/>
    <w:rsid w:val="00572EFA"/>
    <w:rsid w:val="0059635F"/>
    <w:rsid w:val="005A0062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C2705"/>
    <w:rsid w:val="007C5317"/>
    <w:rsid w:val="00810B20"/>
    <w:rsid w:val="008320EE"/>
    <w:rsid w:val="008332A8"/>
    <w:rsid w:val="008432A9"/>
    <w:rsid w:val="008736FF"/>
    <w:rsid w:val="00911F5B"/>
    <w:rsid w:val="00921D4F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70B05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1070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C19D3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9DC9-504F-4047-85CD-5EE47304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1</cp:revision>
  <cp:lastPrinted>2015-10-06T13:23:00Z</cp:lastPrinted>
  <dcterms:created xsi:type="dcterms:W3CDTF">2015-08-07T12:00:00Z</dcterms:created>
  <dcterms:modified xsi:type="dcterms:W3CDTF">2024-04-01T19:11:00Z</dcterms:modified>
</cp:coreProperties>
</file>